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身动脉粥样硬化疾病多学科诊治</w:t>
      </w:r>
    </w:p>
    <w:p>
      <w:r>
        <w:rPr>
          <w:rFonts w:ascii="宋体" w:hAnsi="宋体" w:eastAsia="宋体"/>
          <w:sz w:val="24"/>
        </w:rPr>
        <w:t>原标，郑华，杨晶，任添华主编；李灵敏，刘晓红，任添华，王旭玲，王建武，杨晶，原标，赵捷，张悟棠，郑华编写；田宇，翟志伟主编助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身动脉粥样硬化疾病多学科诊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标，郑华，杨晶，任添华主编；李灵敏，刘晓红，任添华，王旭玲，王建武，杨晶，原标，赵捷，张悟棠，郑华编写；田宇，翟志伟主编助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003.html</w:t>
      </w:r>
    </w:p>
    <w:p>
      <w:r>
        <w:t>更多相关图书推荐：https://www.jiaokey.com</w:t>
      </w:r>
    </w:p>
    <w:p>
      <w:r>
        <w:t>原标，郑华，杨晶，任添华主编；李灵敏，刘晓红，任添华，王旭玲，王建武，杨晶，原标，赵捷，张悟棠，郑华编写；田宇，翟志伟主编助理 其他作品：https://www.jiaokey.com/tag/原标，郑华，杨晶，任添华主编；李灵敏，刘晓红，任添华，王旭玲，王建武，杨晶，原标，赵捷，张悟棠，郑华编写；田宇，翟志伟主编助理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全身动脉粥样硬化疾病多学科诊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